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723116" w:rsidRPr="002659DB" w:rsidTr="002659DB">
        <w:trPr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3116" w:rsidRPr="002659DB" w:rsidRDefault="00723116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/>
                <w:b/>
                <w:sz w:val="24"/>
              </w:rPr>
              <w:t>Domingo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3116" w:rsidRPr="002659DB" w:rsidRDefault="00723116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/>
                <w:b/>
                <w:sz w:val="24"/>
              </w:rPr>
              <w:t>Segunda-feir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3116" w:rsidRPr="002659DB" w:rsidRDefault="00723116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/>
                <w:b/>
                <w:sz w:val="24"/>
              </w:rPr>
              <w:t>Terça-feir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3116" w:rsidRPr="002659DB" w:rsidRDefault="00723116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/>
                <w:b/>
                <w:sz w:val="24"/>
              </w:rPr>
              <w:t>Quarta-feir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3116" w:rsidRPr="002659DB" w:rsidRDefault="00723116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/>
                <w:b/>
                <w:sz w:val="24"/>
              </w:rPr>
              <w:t>Quinta-feir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3116" w:rsidRPr="002659DB" w:rsidRDefault="00723116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/>
                <w:b/>
                <w:sz w:val="24"/>
              </w:rPr>
              <w:t>Sexta-feir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3116" w:rsidRPr="002659DB" w:rsidRDefault="00723116" w:rsidP="00C3782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/>
                <w:b/>
                <w:sz w:val="24"/>
              </w:rPr>
              <w:t>Sábado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Tr="002659DB">
        <w:trPr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Tr="002659DB">
        <w:trPr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Tr="002659DB">
        <w:trPr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Tr="002659DB">
        <w:trPr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Tr="002659DB">
        <w:trPr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Data:____/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 xml:space="preserve">Hora: </w:t>
            </w:r>
            <w:r>
              <w:rPr>
                <w:rFonts/>
                <w:sz w:val="18"/>
              </w:rPr>
              <w:t>________</w:t>
            </w: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Km:__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orias:______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333A5" w:rsidRPr="002659DB" w:rsidRDefault="00A333A5" w:rsidP="002659D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REGISTRO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DE ESTEIR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33A5" w:rsidRPr="002659DB" w:rsidRDefault="00A333A5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33A5" w:rsidRPr="002659DB" w:rsidRDefault="00A333A5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333A5" w:rsidRPr="002659DB" w:rsidRDefault="00A333A5" w:rsidP="002659D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/>
                <w:sz w:val="18"/>
              </w:rPr>
              <w:t>CalculateHours.com/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/>
                <w:sz w:val="18"/>
              </w:rPr>
              <w:t>CoolStuff.html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54B4" w:rsidRPr="002659DB" w:rsidRDefault="003C54B4" w:rsidP="002659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D1B76" w:rsidRPr="003C54B4" w:rsidRDefault="001D1B76">
      <w:pPr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D1B76" w:rsidRPr="003C54B4" w:rsidSect="002D40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16"/>
    <w:rsid w:val="001B6768"/>
    <w:rsid w:val="001D1B76"/>
    <w:rsid w:val="002643E4"/>
    <w:rsid w:val="002659DB"/>
    <w:rsid w:val="00275F95"/>
    <w:rsid w:val="002D3B83"/>
    <w:rsid w:val="002D407C"/>
    <w:rsid w:val="00330B6E"/>
    <w:rsid w:val="003C54B4"/>
    <w:rsid w:val="005301BF"/>
    <w:rsid w:val="005A44A5"/>
    <w:rsid w:val="00723116"/>
    <w:rsid w:val="00972714"/>
    <w:rsid w:val="00A333A5"/>
    <w:rsid w:val="00AA7215"/>
    <w:rsid w:val="00C3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Calibri" w:eastAsia="Calibri" w:hAnsi="Calibri" w:cs="Times New Roman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76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23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">
    <w:name w:val="Light Grid"/>
    <w:basedOn w:val="Tabelanormal"/>
    <w:uiPriority w:val="62"/>
    <w:rsid w:val="007231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7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23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">
    <w:name w:val="Light Grid"/>
    <w:basedOn w:val="Tabelanormal"/>
    <w:uiPriority w:val="62"/>
    <w:rsid w:val="007231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?><Relationships xmlns="http://schemas.openxmlformats.org/package/2006/relationships"><Relationship Id="rId3" Type="http://schemas.microsoft.com/office/2007/relationships/stylesWithEffects" Target="stylesWithEffect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7A6F-CC3D-4D6B-A9C8-FD137FCF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</dc:creator>
  <cp:lastModifiedBy>WW</cp:lastModifiedBy>
  <cp:revision>2</cp:revision>
  <dcterms:created xsi:type="dcterms:W3CDTF">2015-02-03T16:22:00Z</dcterms:created>
  <dcterms:modified xsi:type="dcterms:W3CDTF">2015-02-03T16:22:00Z</dcterms:modified>
</cp:coreProperties>
</file>